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E7" w:rsidRDefault="008D1E78" w:rsidP="00716080">
      <w:pPr>
        <w:tabs>
          <w:tab w:val="left" w:pos="5220"/>
          <w:tab w:val="left" w:pos="5250"/>
          <w:tab w:val="left" w:pos="690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86FE7">
        <w:rPr>
          <w:rFonts w:ascii="Times New Roman" w:hAnsi="Times New Roman" w:cs="Times New Roman"/>
          <w:sz w:val="18"/>
          <w:szCs w:val="18"/>
        </w:rPr>
        <w:object w:dxaOrig="9451" w:dyaOrig="12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632.25pt" o:ole="">
            <v:imagedata r:id="rId7" o:title=""/>
          </v:shape>
          <o:OLEObject Type="Embed" ProgID="Word.Document.12" ShapeID="_x0000_i1025" DrawAspect="Content" ObjectID="_1752908543" r:id="rId8">
            <o:FieldCodes>\s</o:FieldCodes>
          </o:OLEObject>
        </w:object>
      </w:r>
    </w:p>
    <w:p w:rsidR="00086FE7" w:rsidRDefault="00086FE7" w:rsidP="00716080">
      <w:pPr>
        <w:tabs>
          <w:tab w:val="left" w:pos="5220"/>
          <w:tab w:val="left" w:pos="5250"/>
          <w:tab w:val="left" w:pos="690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86FE7" w:rsidRDefault="00086FE7" w:rsidP="00716080">
      <w:pPr>
        <w:tabs>
          <w:tab w:val="left" w:pos="5220"/>
          <w:tab w:val="left" w:pos="5250"/>
          <w:tab w:val="left" w:pos="690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D1E78" w:rsidRDefault="008D1E78" w:rsidP="002E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D1E78" w:rsidRDefault="008D1E78" w:rsidP="002E7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D1E78" w:rsidRDefault="008D1E78" w:rsidP="00A036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D1E78" w:rsidRPr="00AB46C4" w:rsidRDefault="008D1E78" w:rsidP="00A036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8D1E78" w:rsidRPr="00AB46C4" w:rsidSect="00441E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F63" w:rsidRDefault="00015F63" w:rsidP="00E30CE4">
      <w:pPr>
        <w:spacing w:after="0" w:line="240" w:lineRule="auto"/>
      </w:pPr>
      <w:r>
        <w:separator/>
      </w:r>
    </w:p>
  </w:endnote>
  <w:endnote w:type="continuationSeparator" w:id="1">
    <w:p w:rsidR="00015F63" w:rsidRDefault="00015F63" w:rsidP="00E3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F63" w:rsidRDefault="00015F63" w:rsidP="00E30CE4">
      <w:pPr>
        <w:spacing w:after="0" w:line="240" w:lineRule="auto"/>
      </w:pPr>
      <w:r>
        <w:separator/>
      </w:r>
    </w:p>
  </w:footnote>
  <w:footnote w:type="continuationSeparator" w:id="1">
    <w:p w:rsidR="00015F63" w:rsidRDefault="00015F63" w:rsidP="00E30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567E"/>
    <w:rsid w:val="00015F63"/>
    <w:rsid w:val="00040E84"/>
    <w:rsid w:val="0006146C"/>
    <w:rsid w:val="00081A0A"/>
    <w:rsid w:val="00086FE7"/>
    <w:rsid w:val="00094B7B"/>
    <w:rsid w:val="000B50FC"/>
    <w:rsid w:val="000B5126"/>
    <w:rsid w:val="000E660C"/>
    <w:rsid w:val="00130AB1"/>
    <w:rsid w:val="00135D31"/>
    <w:rsid w:val="001840BB"/>
    <w:rsid w:val="001C0BBC"/>
    <w:rsid w:val="001E4653"/>
    <w:rsid w:val="001E6D71"/>
    <w:rsid w:val="001E7C47"/>
    <w:rsid w:val="00210312"/>
    <w:rsid w:val="002E758A"/>
    <w:rsid w:val="002F4621"/>
    <w:rsid w:val="00392824"/>
    <w:rsid w:val="003A6887"/>
    <w:rsid w:val="003D6DEC"/>
    <w:rsid w:val="003F1829"/>
    <w:rsid w:val="00441ECA"/>
    <w:rsid w:val="0045100B"/>
    <w:rsid w:val="004C1164"/>
    <w:rsid w:val="004D149D"/>
    <w:rsid w:val="00526864"/>
    <w:rsid w:val="005939CC"/>
    <w:rsid w:val="00656739"/>
    <w:rsid w:val="006B24E3"/>
    <w:rsid w:val="00716080"/>
    <w:rsid w:val="00747B80"/>
    <w:rsid w:val="007535F9"/>
    <w:rsid w:val="0080361F"/>
    <w:rsid w:val="00804337"/>
    <w:rsid w:val="00833F91"/>
    <w:rsid w:val="00853097"/>
    <w:rsid w:val="008C0583"/>
    <w:rsid w:val="008D1E78"/>
    <w:rsid w:val="008F2B07"/>
    <w:rsid w:val="009264B9"/>
    <w:rsid w:val="009436B5"/>
    <w:rsid w:val="009D3277"/>
    <w:rsid w:val="009F27DC"/>
    <w:rsid w:val="009F6111"/>
    <w:rsid w:val="00A0369C"/>
    <w:rsid w:val="00A2567E"/>
    <w:rsid w:val="00A25B22"/>
    <w:rsid w:val="00A41C9E"/>
    <w:rsid w:val="00A82089"/>
    <w:rsid w:val="00A86026"/>
    <w:rsid w:val="00AB46C4"/>
    <w:rsid w:val="00AB674F"/>
    <w:rsid w:val="00AD2B4D"/>
    <w:rsid w:val="00AD4BCC"/>
    <w:rsid w:val="00B85A17"/>
    <w:rsid w:val="00C33DA8"/>
    <w:rsid w:val="00C46950"/>
    <w:rsid w:val="00C97C7A"/>
    <w:rsid w:val="00CB2A2E"/>
    <w:rsid w:val="00CD0F94"/>
    <w:rsid w:val="00D313A2"/>
    <w:rsid w:val="00D44FF9"/>
    <w:rsid w:val="00D92225"/>
    <w:rsid w:val="00DF0BC5"/>
    <w:rsid w:val="00E30CE4"/>
    <w:rsid w:val="00E64F00"/>
    <w:rsid w:val="00E6581F"/>
    <w:rsid w:val="00F0191F"/>
    <w:rsid w:val="00F07365"/>
    <w:rsid w:val="00F702BD"/>
    <w:rsid w:val="00F82D33"/>
    <w:rsid w:val="00FC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50"/>
  </w:style>
  <w:style w:type="paragraph" w:styleId="1">
    <w:name w:val="heading 1"/>
    <w:basedOn w:val="a"/>
    <w:link w:val="10"/>
    <w:uiPriority w:val="9"/>
    <w:qFormat/>
    <w:rsid w:val="00A256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6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2567E"/>
    <w:rPr>
      <w:color w:val="0000FF"/>
      <w:u w:val="single"/>
    </w:rPr>
  </w:style>
  <w:style w:type="character" w:customStyle="1" w:styleId="nobr">
    <w:name w:val="nobr"/>
    <w:basedOn w:val="a0"/>
    <w:rsid w:val="00A2567E"/>
  </w:style>
  <w:style w:type="paragraph" w:styleId="HTML">
    <w:name w:val="HTML Preformatted"/>
    <w:basedOn w:val="a"/>
    <w:link w:val="HTML0"/>
    <w:uiPriority w:val="99"/>
    <w:semiHidden/>
    <w:unhideWhenUsed/>
    <w:rsid w:val="00A25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67E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3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0CE4"/>
  </w:style>
  <w:style w:type="paragraph" w:styleId="a6">
    <w:name w:val="footer"/>
    <w:basedOn w:val="a"/>
    <w:link w:val="a7"/>
    <w:uiPriority w:val="99"/>
    <w:semiHidden/>
    <w:unhideWhenUsed/>
    <w:rsid w:val="00E30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0C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4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2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7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4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4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8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8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3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8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2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0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3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2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7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1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2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4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8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5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4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4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6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8DD8-26D4-4969-80A6-53AA4FF3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evsk1</dc:creator>
  <cp:keywords/>
  <dc:description/>
  <cp:lastModifiedBy>user</cp:lastModifiedBy>
  <cp:revision>32</cp:revision>
  <cp:lastPrinted>2023-08-07T05:22:00Z</cp:lastPrinted>
  <dcterms:created xsi:type="dcterms:W3CDTF">2021-08-13T07:16:00Z</dcterms:created>
  <dcterms:modified xsi:type="dcterms:W3CDTF">2023-08-07T06:16:00Z</dcterms:modified>
</cp:coreProperties>
</file>